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4A4C5868" w:rsidR="005A2587" w:rsidRPr="00CE53DF" w:rsidRDefault="00875734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5820ED" wp14:editId="686A92C2">
            <wp:simplePos x="0" y="0"/>
            <wp:positionH relativeFrom="column">
              <wp:posOffset>-180975</wp:posOffset>
            </wp:positionH>
            <wp:positionV relativeFrom="paragraph">
              <wp:posOffset>-89725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1E103" w14:textId="5368ED94" w:rsidR="00F82A85" w:rsidRPr="00A34147" w:rsidRDefault="00B228B6" w:rsidP="000C1B68">
      <w:pPr>
        <w:tabs>
          <w:tab w:val="left" w:pos="3544"/>
        </w:tabs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  <w:r w:rsidRPr="00A34147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>ПРОГРАМА</w:t>
      </w:r>
    </w:p>
    <w:p w14:paraId="54D0BB6D" w14:textId="77777777" w:rsidR="00E44A28" w:rsidRPr="00A34147" w:rsidRDefault="00E44A28" w:rsidP="000C1B68">
      <w:pPr>
        <w:tabs>
          <w:tab w:val="left" w:pos="3544"/>
        </w:tabs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</w:p>
    <w:p w14:paraId="20E3044F" w14:textId="0AE1986A" w:rsidR="00A002F5" w:rsidRPr="00A34147" w:rsidRDefault="00634CF9" w:rsidP="00310EEE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</w:pPr>
      <w:r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22 квітня</w:t>
      </w:r>
      <w:r w:rsidR="00CF1AF3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 </w:t>
      </w:r>
      <w:r w:rsidR="00F82A85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 202</w:t>
      </w:r>
      <w:r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6</w:t>
      </w:r>
      <w:r w:rsidR="00F82A85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 </w:t>
      </w:r>
      <w:r w:rsidR="00F82E7B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року</w:t>
      </w:r>
      <w:r w:rsidR="00F82A85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 </w:t>
      </w:r>
    </w:p>
    <w:p w14:paraId="40291A80" w14:textId="481FAD57" w:rsidR="00F17629" w:rsidRPr="00A34147" w:rsidRDefault="00A002F5" w:rsidP="00310EEE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</w:pPr>
      <w:r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 </w:t>
      </w:r>
      <w:r w:rsidR="00061BA9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1</w:t>
      </w:r>
      <w:r w:rsidR="000C2D6D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1</w:t>
      </w:r>
      <w:r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:00 </w:t>
      </w:r>
      <w:r w:rsidR="00F45559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– 12:</w:t>
      </w:r>
      <w:r w:rsidR="00310EEE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3</w:t>
      </w:r>
      <w:r w:rsidR="00DA1B23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0</w:t>
      </w:r>
      <w:r w:rsidR="00F45559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 </w:t>
      </w:r>
      <w:r w:rsidR="00EE738D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год</w:t>
      </w:r>
      <w:r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.</w:t>
      </w:r>
    </w:p>
    <w:p w14:paraId="66B334D7" w14:textId="77777777" w:rsidR="00E44A28" w:rsidRPr="00A34147" w:rsidRDefault="00E44A28" w:rsidP="00310EEE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</w:pPr>
    </w:p>
    <w:p w14:paraId="4A089A11" w14:textId="67596E5D" w:rsidR="00F45559" w:rsidRPr="00A34147" w:rsidRDefault="00F45559" w:rsidP="00310EEE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2060"/>
          <w:sz w:val="32"/>
          <w:szCs w:val="32"/>
          <w:lang w:val="uk-UA"/>
        </w:rPr>
      </w:pPr>
      <w:r w:rsidRPr="00A34147">
        <w:rPr>
          <w:b/>
          <w:bCs/>
          <w:color w:val="002060"/>
          <w:sz w:val="32"/>
          <w:szCs w:val="32"/>
          <w:lang w:val="uk-UA"/>
        </w:rPr>
        <w:t>С</w:t>
      </w:r>
      <w:r w:rsidR="00B228B6" w:rsidRPr="00A34147">
        <w:rPr>
          <w:b/>
          <w:bCs/>
          <w:color w:val="002060"/>
          <w:sz w:val="32"/>
          <w:szCs w:val="32"/>
          <w:lang w:val="uk-UA"/>
        </w:rPr>
        <w:t>пільн</w:t>
      </w:r>
      <w:r w:rsidR="00DA1B23" w:rsidRPr="00A34147">
        <w:rPr>
          <w:b/>
          <w:bCs/>
          <w:color w:val="002060"/>
          <w:sz w:val="32"/>
          <w:szCs w:val="32"/>
          <w:lang w:val="uk-UA"/>
        </w:rPr>
        <w:t>ий</w:t>
      </w:r>
      <w:r w:rsidRPr="00A34147">
        <w:rPr>
          <w:b/>
          <w:bCs/>
          <w:color w:val="002060"/>
          <w:sz w:val="32"/>
          <w:szCs w:val="32"/>
          <w:lang w:val="uk-UA"/>
        </w:rPr>
        <w:t xml:space="preserve"> </w:t>
      </w:r>
      <w:r w:rsidR="00F82E7B" w:rsidRPr="00A34147">
        <w:rPr>
          <w:b/>
          <w:bCs/>
          <w:color w:val="002060"/>
          <w:sz w:val="32"/>
          <w:szCs w:val="32"/>
          <w:lang w:val="uk-UA"/>
        </w:rPr>
        <w:t xml:space="preserve"> </w:t>
      </w:r>
      <w:r w:rsidR="000B29CF" w:rsidRPr="00A34147">
        <w:rPr>
          <w:b/>
          <w:bCs/>
          <w:color w:val="002060"/>
          <w:sz w:val="32"/>
          <w:szCs w:val="32"/>
          <w:lang w:val="uk-UA"/>
        </w:rPr>
        <w:t xml:space="preserve">онлайн </w:t>
      </w:r>
      <w:r w:rsidR="00DA1B23" w:rsidRPr="00A34147">
        <w:rPr>
          <w:b/>
          <w:bCs/>
          <w:color w:val="002060"/>
          <w:sz w:val="32"/>
          <w:szCs w:val="32"/>
          <w:lang w:val="uk-UA"/>
        </w:rPr>
        <w:t>Вебінар</w:t>
      </w:r>
      <w:r w:rsidRPr="00A34147">
        <w:rPr>
          <w:b/>
          <w:bCs/>
          <w:color w:val="002060"/>
          <w:sz w:val="32"/>
          <w:szCs w:val="32"/>
          <w:lang w:val="uk-UA"/>
        </w:rPr>
        <w:t xml:space="preserve"> </w:t>
      </w:r>
    </w:p>
    <w:p w14:paraId="410C7380" w14:textId="4EE35E06" w:rsidR="00310EEE" w:rsidRPr="00A34147" w:rsidRDefault="000B29CF" w:rsidP="00310EEE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2060"/>
          <w:sz w:val="32"/>
          <w:szCs w:val="32"/>
          <w:lang w:val="uk-UA"/>
        </w:rPr>
      </w:pPr>
      <w:r w:rsidRPr="00A34147">
        <w:rPr>
          <w:b/>
          <w:bCs/>
          <w:color w:val="002060"/>
          <w:sz w:val="32"/>
          <w:szCs w:val="32"/>
          <w:lang w:val="uk-UA"/>
        </w:rPr>
        <w:t xml:space="preserve"> за участю </w:t>
      </w:r>
      <w:r w:rsidR="00F45559" w:rsidRPr="00A34147">
        <w:rPr>
          <w:b/>
          <w:bCs/>
          <w:color w:val="002060"/>
          <w:sz w:val="32"/>
          <w:szCs w:val="32"/>
          <w:lang w:val="uk-UA"/>
        </w:rPr>
        <w:t>спікер</w:t>
      </w:r>
      <w:r w:rsidR="00310EEE" w:rsidRPr="00A34147">
        <w:rPr>
          <w:b/>
          <w:bCs/>
          <w:color w:val="002060"/>
          <w:sz w:val="32"/>
          <w:szCs w:val="32"/>
          <w:lang w:val="uk-UA"/>
        </w:rPr>
        <w:t>ів</w:t>
      </w:r>
      <w:r w:rsidR="00F45559" w:rsidRPr="00A34147">
        <w:rPr>
          <w:b/>
          <w:bCs/>
          <w:color w:val="002060"/>
          <w:sz w:val="32"/>
          <w:szCs w:val="32"/>
          <w:lang w:val="uk-UA"/>
        </w:rPr>
        <w:t xml:space="preserve"> – представник</w:t>
      </w:r>
      <w:r w:rsidR="008F70E3" w:rsidRPr="00A34147">
        <w:rPr>
          <w:b/>
          <w:bCs/>
          <w:color w:val="002060"/>
          <w:sz w:val="32"/>
          <w:szCs w:val="32"/>
          <w:lang w:val="uk-UA"/>
        </w:rPr>
        <w:t>ів</w:t>
      </w:r>
      <w:r w:rsidR="00F45559" w:rsidRPr="00A34147">
        <w:rPr>
          <w:b/>
          <w:bCs/>
          <w:color w:val="002060"/>
          <w:sz w:val="32"/>
          <w:szCs w:val="32"/>
          <w:lang w:val="uk-UA"/>
        </w:rPr>
        <w:t xml:space="preserve"> </w:t>
      </w:r>
      <w:r w:rsidR="00310EEE" w:rsidRPr="00A34147">
        <w:rPr>
          <w:b/>
          <w:bCs/>
          <w:color w:val="002060"/>
          <w:sz w:val="32"/>
          <w:szCs w:val="32"/>
          <w:lang w:val="uk-UA"/>
        </w:rPr>
        <w:t xml:space="preserve">Центрального міжрегіонального управління ДПС по роботі з великими платниками податків </w:t>
      </w:r>
    </w:p>
    <w:p w14:paraId="68C4A99B" w14:textId="0B9F6264" w:rsidR="00CF1AF3" w:rsidRPr="00A34147" w:rsidRDefault="00CF1AF3" w:rsidP="00310EEE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2060"/>
          <w:sz w:val="32"/>
          <w:szCs w:val="32"/>
          <w:lang w:val="uk-UA"/>
        </w:rPr>
      </w:pPr>
      <w:r w:rsidRPr="00A34147">
        <w:rPr>
          <w:b/>
          <w:bCs/>
          <w:color w:val="002060"/>
          <w:sz w:val="32"/>
          <w:szCs w:val="32"/>
          <w:lang w:val="uk-UA"/>
        </w:rPr>
        <w:t>за тем</w:t>
      </w:r>
      <w:r w:rsidR="00310EEE" w:rsidRPr="00A34147">
        <w:rPr>
          <w:b/>
          <w:bCs/>
          <w:color w:val="002060"/>
          <w:sz w:val="32"/>
          <w:szCs w:val="32"/>
          <w:lang w:val="uk-UA"/>
        </w:rPr>
        <w:t>ами</w:t>
      </w:r>
      <w:r w:rsidR="00DA1B23" w:rsidRPr="00A34147">
        <w:rPr>
          <w:b/>
          <w:bCs/>
          <w:color w:val="002060"/>
          <w:sz w:val="32"/>
          <w:szCs w:val="32"/>
          <w:lang w:val="uk-UA"/>
        </w:rPr>
        <w:t xml:space="preserve">: </w:t>
      </w:r>
    </w:p>
    <w:p w14:paraId="5E696508" w14:textId="3A9F5395" w:rsidR="00310EEE" w:rsidRPr="00A34147" w:rsidRDefault="00310EEE" w:rsidP="001E4CC6">
      <w:pPr>
        <w:pStyle w:val="40"/>
        <w:numPr>
          <w:ilvl w:val="0"/>
          <w:numId w:val="15"/>
        </w:numPr>
        <w:shd w:val="clear" w:color="auto" w:fill="auto"/>
        <w:spacing w:line="360" w:lineRule="auto"/>
        <w:rPr>
          <w:b/>
          <w:bCs/>
          <w:sz w:val="28"/>
          <w:szCs w:val="28"/>
          <w:lang w:val="uk-UA"/>
        </w:rPr>
      </w:pPr>
      <w:r w:rsidRPr="00A34147">
        <w:rPr>
          <w:b/>
          <w:bCs/>
          <w:sz w:val="28"/>
          <w:szCs w:val="28"/>
          <w:lang w:val="uk-UA"/>
        </w:rPr>
        <w:t>«</w:t>
      </w:r>
      <w:r w:rsidR="00634CF9" w:rsidRPr="00A34147">
        <w:rPr>
          <w:sz w:val="28"/>
          <w:szCs w:val="28"/>
          <w:lang w:val="uk-UA" w:eastAsia="uk-UA" w:bidi="uk-UA"/>
        </w:rPr>
        <w:t>Особливості проведення Е-аудиту у 2026 році</w:t>
      </w:r>
      <w:r w:rsidRPr="00A34147">
        <w:rPr>
          <w:b/>
          <w:bCs/>
          <w:sz w:val="28"/>
          <w:szCs w:val="28"/>
          <w:lang w:val="uk-UA"/>
        </w:rPr>
        <w:t>»</w:t>
      </w:r>
    </w:p>
    <w:p w14:paraId="59E59C88" w14:textId="113FD9F1" w:rsidR="00310EEE" w:rsidRPr="00A34147" w:rsidRDefault="00310EEE" w:rsidP="00310EEE">
      <w:pPr>
        <w:pStyle w:val="40"/>
        <w:numPr>
          <w:ilvl w:val="0"/>
          <w:numId w:val="15"/>
        </w:numPr>
        <w:shd w:val="clear" w:color="auto" w:fill="auto"/>
        <w:spacing w:line="360" w:lineRule="auto"/>
        <w:rPr>
          <w:b/>
          <w:bCs/>
          <w:sz w:val="28"/>
          <w:szCs w:val="28"/>
          <w:lang w:val="uk-UA"/>
        </w:rPr>
      </w:pPr>
      <w:r w:rsidRPr="00A34147">
        <w:rPr>
          <w:b/>
          <w:bCs/>
          <w:sz w:val="28"/>
          <w:szCs w:val="28"/>
          <w:lang w:val="uk-UA"/>
        </w:rPr>
        <w:t>«</w:t>
      </w:r>
      <w:r w:rsidR="00634CF9" w:rsidRPr="00A34147">
        <w:rPr>
          <w:sz w:val="28"/>
          <w:szCs w:val="28"/>
          <w:lang w:val="uk-UA" w:eastAsia="uk-UA" w:bidi="uk-UA"/>
        </w:rPr>
        <w:t>Реєстрація РРО/ПРРО через електронний кабінет</w:t>
      </w:r>
      <w:r w:rsidRPr="00A34147">
        <w:rPr>
          <w:b/>
          <w:bCs/>
          <w:sz w:val="28"/>
          <w:szCs w:val="28"/>
          <w:lang w:val="uk-UA"/>
        </w:rPr>
        <w:t>»</w:t>
      </w:r>
    </w:p>
    <w:p w14:paraId="5998A26E" w14:textId="7BD8A129" w:rsidR="00634CF9" w:rsidRPr="00A34147" w:rsidRDefault="00634CF9" w:rsidP="00310EEE">
      <w:pPr>
        <w:pStyle w:val="40"/>
        <w:numPr>
          <w:ilvl w:val="0"/>
          <w:numId w:val="15"/>
        </w:numPr>
        <w:shd w:val="clear" w:color="auto" w:fill="auto"/>
        <w:spacing w:line="360" w:lineRule="auto"/>
        <w:rPr>
          <w:b/>
          <w:bCs/>
          <w:sz w:val="28"/>
          <w:szCs w:val="28"/>
          <w:lang w:val="uk-UA"/>
        </w:rPr>
      </w:pPr>
      <w:r w:rsidRPr="00A34147">
        <w:rPr>
          <w:sz w:val="28"/>
          <w:szCs w:val="28"/>
          <w:lang w:val="uk-UA" w:eastAsia="uk-UA" w:bidi="uk-UA"/>
        </w:rPr>
        <w:t>«Форма 1-ПРРО»</w:t>
      </w:r>
    </w:p>
    <w:p w14:paraId="55BBB3A4" w14:textId="3D30CCFC" w:rsidR="006949EA" w:rsidRPr="00A34147" w:rsidRDefault="006949EA" w:rsidP="00310EEE">
      <w:pPr>
        <w:pStyle w:val="40"/>
        <w:numPr>
          <w:ilvl w:val="0"/>
          <w:numId w:val="15"/>
        </w:numPr>
        <w:shd w:val="clear" w:color="auto" w:fill="auto"/>
        <w:spacing w:line="360" w:lineRule="auto"/>
        <w:rPr>
          <w:sz w:val="28"/>
          <w:szCs w:val="28"/>
          <w:lang w:val="uk-UA" w:eastAsia="uk-UA" w:bidi="uk-UA"/>
        </w:rPr>
      </w:pPr>
      <w:r w:rsidRPr="00A34147">
        <w:rPr>
          <w:sz w:val="28"/>
          <w:szCs w:val="28"/>
          <w:lang w:val="uk-UA" w:eastAsia="uk-UA" w:bidi="uk-UA"/>
        </w:rPr>
        <w:t>«Формува</w:t>
      </w:r>
      <w:r w:rsidR="00A34147" w:rsidRPr="00A34147">
        <w:rPr>
          <w:sz w:val="28"/>
          <w:szCs w:val="28"/>
          <w:lang w:val="uk-UA" w:eastAsia="uk-UA" w:bidi="uk-UA"/>
        </w:rPr>
        <w:t>н</w:t>
      </w:r>
      <w:r w:rsidRPr="00A34147">
        <w:rPr>
          <w:sz w:val="28"/>
          <w:szCs w:val="28"/>
          <w:lang w:val="uk-UA" w:eastAsia="uk-UA" w:bidi="uk-UA"/>
        </w:rPr>
        <w:t xml:space="preserve">ня </w:t>
      </w:r>
      <w:proofErr w:type="spellStart"/>
      <w:r w:rsidRPr="00A34147">
        <w:rPr>
          <w:sz w:val="28"/>
          <w:szCs w:val="28"/>
          <w:lang w:val="uk-UA" w:eastAsia="uk-UA" w:bidi="uk-UA"/>
        </w:rPr>
        <w:t>чеків</w:t>
      </w:r>
      <w:proofErr w:type="spellEnd"/>
      <w:r w:rsidRPr="00A34147">
        <w:rPr>
          <w:sz w:val="28"/>
          <w:szCs w:val="28"/>
          <w:lang w:val="uk-UA" w:eastAsia="uk-UA" w:bidi="uk-UA"/>
        </w:rPr>
        <w:t xml:space="preserve"> та уникнення штрафів»</w:t>
      </w:r>
    </w:p>
    <w:p w14:paraId="40ABA89E" w14:textId="74D29F85" w:rsidR="00634CF9" w:rsidRPr="00A34147" w:rsidRDefault="00634CF9" w:rsidP="00310EEE">
      <w:pPr>
        <w:pStyle w:val="40"/>
        <w:numPr>
          <w:ilvl w:val="0"/>
          <w:numId w:val="15"/>
        </w:numPr>
        <w:shd w:val="clear" w:color="auto" w:fill="auto"/>
        <w:spacing w:line="360" w:lineRule="auto"/>
        <w:rPr>
          <w:b/>
          <w:bCs/>
          <w:sz w:val="28"/>
          <w:szCs w:val="28"/>
          <w:lang w:val="uk-UA"/>
        </w:rPr>
      </w:pPr>
      <w:r w:rsidRPr="00A34147">
        <w:rPr>
          <w:b/>
          <w:bCs/>
          <w:sz w:val="28"/>
          <w:szCs w:val="28"/>
          <w:lang w:val="uk-UA"/>
        </w:rPr>
        <w:t>«</w:t>
      </w:r>
      <w:r w:rsidRPr="00A34147">
        <w:rPr>
          <w:sz w:val="28"/>
          <w:szCs w:val="28"/>
          <w:lang w:val="uk-UA" w:eastAsia="uk-UA" w:bidi="uk-UA"/>
        </w:rPr>
        <w:t>Нюанси інтернет - торгівлі</w:t>
      </w:r>
      <w:r w:rsidRPr="00A34147">
        <w:rPr>
          <w:b/>
          <w:bCs/>
          <w:sz w:val="28"/>
          <w:szCs w:val="28"/>
          <w:lang w:val="uk-UA"/>
        </w:rPr>
        <w:t>»</w:t>
      </w:r>
    </w:p>
    <w:p w14:paraId="52FEFB09" w14:textId="22F5A9C8" w:rsidR="00C56A61" w:rsidRPr="00A34147" w:rsidRDefault="00C56A61" w:rsidP="00310EEE">
      <w:pPr>
        <w:pStyle w:val="40"/>
        <w:numPr>
          <w:ilvl w:val="0"/>
          <w:numId w:val="15"/>
        </w:numPr>
        <w:shd w:val="clear" w:color="auto" w:fill="auto"/>
        <w:spacing w:line="360" w:lineRule="auto"/>
        <w:rPr>
          <w:b/>
          <w:bCs/>
          <w:sz w:val="28"/>
          <w:szCs w:val="28"/>
          <w:lang w:val="uk-UA"/>
        </w:rPr>
      </w:pPr>
      <w:r w:rsidRPr="00A34147">
        <w:rPr>
          <w:b/>
          <w:bCs/>
          <w:sz w:val="28"/>
          <w:szCs w:val="28"/>
          <w:lang w:val="uk-UA"/>
        </w:rPr>
        <w:t>«</w:t>
      </w:r>
      <w:r w:rsidRPr="00A34147">
        <w:rPr>
          <w:sz w:val="28"/>
          <w:szCs w:val="28"/>
          <w:lang w:val="uk-UA" w:eastAsia="uk-UA" w:bidi="uk-UA"/>
        </w:rPr>
        <w:t>Законодавчі вимоги 2026 щодо обов'язкового використання касових апаратів</w:t>
      </w:r>
      <w:r w:rsidRPr="00A34147">
        <w:rPr>
          <w:b/>
          <w:bCs/>
          <w:sz w:val="28"/>
          <w:szCs w:val="28"/>
          <w:lang w:val="uk-UA"/>
        </w:rPr>
        <w:t>»</w:t>
      </w:r>
    </w:p>
    <w:p w14:paraId="0383689E" w14:textId="77777777" w:rsidR="000C1B68" w:rsidRPr="00A34147" w:rsidRDefault="000C1B68" w:rsidP="00310EEE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3D45FE54" w14:textId="77777777" w:rsidR="00310EEE" w:rsidRPr="00A34147" w:rsidRDefault="00310EEE" w:rsidP="00310EEE">
      <w:pPr>
        <w:pStyle w:val="40"/>
        <w:shd w:val="clear" w:color="auto" w:fill="auto"/>
        <w:spacing w:line="360" w:lineRule="auto"/>
        <w:ind w:left="400"/>
        <w:jc w:val="center"/>
        <w:rPr>
          <w:b/>
          <w:bCs/>
          <w:color w:val="FF0000"/>
          <w:sz w:val="28"/>
          <w:szCs w:val="28"/>
          <w:lang w:val="uk-UA"/>
        </w:rPr>
      </w:pPr>
      <w:r w:rsidRPr="00A34147">
        <w:rPr>
          <w:b/>
          <w:color w:val="FF0000"/>
          <w:sz w:val="28"/>
          <w:szCs w:val="28"/>
          <w:lang w:val="uk-UA" w:eastAsia="uk-UA" w:bidi="uk-UA"/>
        </w:rPr>
        <w:lastRenderedPageBreak/>
        <w:t>УЧАСТЬ У ЗАХОДІ БЕЗКОШТОВНА ВИКЛЮЧНО ДЛЯ ЧЛЕНІВ АСОЦІАЦІЇ</w:t>
      </w:r>
    </w:p>
    <w:p w14:paraId="35D73D9D" w14:textId="77777777" w:rsidR="00310EEE" w:rsidRPr="00A34147" w:rsidRDefault="00310EEE" w:rsidP="00310EEE">
      <w:pPr>
        <w:pStyle w:val="40"/>
        <w:shd w:val="clear" w:color="auto" w:fill="auto"/>
        <w:spacing w:line="360" w:lineRule="auto"/>
        <w:ind w:left="40"/>
        <w:jc w:val="center"/>
        <w:rPr>
          <w:color w:val="000000"/>
          <w:sz w:val="28"/>
          <w:szCs w:val="28"/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4"/>
        <w:gridCol w:w="12061"/>
        <w:gridCol w:w="2352"/>
      </w:tblGrid>
      <w:tr w:rsidR="00AD502B" w:rsidRPr="00A34147" w14:paraId="4C8E7E3E" w14:textId="514402BA" w:rsidTr="00AD7202">
        <w:trPr>
          <w:trHeight w:val="330"/>
        </w:trPr>
        <w:tc>
          <w:tcPr>
            <w:tcW w:w="239" w:type="pct"/>
          </w:tcPr>
          <w:p w14:paraId="645D2506" w14:textId="3079ACED" w:rsidR="00AD502B" w:rsidRPr="00A34147" w:rsidRDefault="00AD502B" w:rsidP="00310E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C923A3" w:rsidRPr="00A341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984" w:type="pct"/>
          </w:tcPr>
          <w:p w14:paraId="6644F1C7" w14:textId="79C607E4" w:rsidR="00AD502B" w:rsidRPr="00A34147" w:rsidRDefault="00AD502B" w:rsidP="007906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</w:t>
            </w:r>
            <w:r w:rsidR="00310EEE" w:rsidRPr="00A34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це-президент</w:t>
            </w:r>
            <w:r w:rsidR="000C2B8B" w:rsidRPr="00A34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A34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 w:rsidR="00310EEE" w:rsidRPr="00A34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директор</w:t>
            </w:r>
            <w:r w:rsidRPr="00A34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 </w:t>
            </w:r>
            <w:r w:rsidR="00B0342E" w:rsidRPr="00A34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</w:t>
            </w:r>
            <w:r w:rsidR="00310EEE" w:rsidRPr="00A341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ЮДМИЛА </w:t>
            </w:r>
            <w:r w:rsidR="00F0388A" w:rsidRPr="00A341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АСИМЕНКО</w:t>
            </w:r>
            <w:r w:rsidR="00F0388A" w:rsidRPr="00A34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777" w:type="pct"/>
          </w:tcPr>
          <w:p w14:paraId="39297B5A" w14:textId="40B51DDE" w:rsidR="00AD502B" w:rsidRPr="00A34147" w:rsidRDefault="00BD30B1" w:rsidP="00B44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:00</w:t>
            </w:r>
            <w:r w:rsidR="00310EEE" w:rsidRPr="00A341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341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</w:t>
            </w:r>
            <w:r w:rsidR="00310EEE" w:rsidRPr="00A341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750D2" w:rsidRPr="00A341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:10</w:t>
            </w:r>
          </w:p>
        </w:tc>
      </w:tr>
      <w:tr w:rsidR="00472591" w:rsidRPr="00A34147" w14:paraId="72FC2817" w14:textId="77777777" w:rsidTr="00AD7202">
        <w:trPr>
          <w:trHeight w:val="330"/>
        </w:trPr>
        <w:tc>
          <w:tcPr>
            <w:tcW w:w="239" w:type="pct"/>
          </w:tcPr>
          <w:p w14:paraId="63F8E428" w14:textId="26F33B15" w:rsidR="00472591" w:rsidRPr="00A34147" w:rsidRDefault="00472591" w:rsidP="00310E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3984" w:type="pct"/>
          </w:tcPr>
          <w:p w14:paraId="5E55D042" w14:textId="6B9C83D7" w:rsidR="00472591" w:rsidRPr="00A34147" w:rsidRDefault="00472591" w:rsidP="00452F7E">
            <w:pPr>
              <w:pStyle w:val="2254"/>
              <w:widowControl w:val="0"/>
              <w:shd w:val="clear" w:color="auto" w:fill="FFFFFF"/>
              <w:spacing w:before="240" w:beforeAutospacing="0" w:after="120" w:afterAutospacing="0" w:line="360" w:lineRule="auto"/>
              <w:jc w:val="both"/>
              <w:rPr>
                <w:lang w:val="uk-UA"/>
              </w:rPr>
            </w:pPr>
            <w:r w:rsidRPr="00A34147">
              <w:rPr>
                <w:sz w:val="28"/>
                <w:szCs w:val="28"/>
                <w:lang w:val="uk-UA"/>
              </w:rPr>
              <w:t xml:space="preserve">Вступне слово </w:t>
            </w:r>
            <w:r w:rsidR="00E41DA7" w:rsidRPr="00A34147">
              <w:rPr>
                <w:color w:val="000000"/>
                <w:sz w:val="28"/>
                <w:szCs w:val="28"/>
                <w:lang w:val="uk-UA"/>
              </w:rPr>
              <w:t xml:space="preserve">начальника Центрального МУ по роботі з ВПП  </w:t>
            </w:r>
            <w:r w:rsidR="00E41DA7" w:rsidRPr="00A34147">
              <w:rPr>
                <w:b/>
                <w:bCs/>
                <w:color w:val="000000"/>
                <w:sz w:val="28"/>
                <w:szCs w:val="28"/>
                <w:lang w:val="uk-UA"/>
              </w:rPr>
              <w:t>ЄВГЕНІЙ БОСЕНКО</w:t>
            </w:r>
          </w:p>
        </w:tc>
        <w:tc>
          <w:tcPr>
            <w:tcW w:w="777" w:type="pct"/>
          </w:tcPr>
          <w:p w14:paraId="1D236C3D" w14:textId="58E2B6E9" w:rsidR="00472591" w:rsidRPr="00A34147" w:rsidRDefault="00F750D2" w:rsidP="00F750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:10-11:2</w:t>
            </w:r>
            <w:r w:rsidR="00E44A28" w:rsidRPr="00A341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790616" w:rsidRPr="00A34147" w14:paraId="43F1AE6F" w14:textId="360DC187" w:rsidTr="00AD7202">
        <w:trPr>
          <w:trHeight w:val="330"/>
        </w:trPr>
        <w:tc>
          <w:tcPr>
            <w:tcW w:w="239" w:type="pct"/>
          </w:tcPr>
          <w:p w14:paraId="3C3B2470" w14:textId="73538544" w:rsidR="00790616" w:rsidRPr="00A34147" w:rsidRDefault="00790616" w:rsidP="0079061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3984" w:type="pct"/>
          </w:tcPr>
          <w:p w14:paraId="3633A9B2" w14:textId="1C9B293B" w:rsidR="00790616" w:rsidRPr="00A34147" w:rsidRDefault="00790616" w:rsidP="007F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ступИ Спікерів</w:t>
            </w:r>
          </w:p>
        </w:tc>
        <w:tc>
          <w:tcPr>
            <w:tcW w:w="777" w:type="pct"/>
          </w:tcPr>
          <w:p w14:paraId="48C61D34" w14:textId="775FEDD3" w:rsidR="00790616" w:rsidRPr="00A34147" w:rsidRDefault="00790616" w:rsidP="007F4A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:20-12:25</w:t>
            </w:r>
          </w:p>
        </w:tc>
      </w:tr>
      <w:tr w:rsidR="00875734" w:rsidRPr="00A34147" w14:paraId="5CAB6ECC" w14:textId="076E071D" w:rsidTr="00AD7202">
        <w:trPr>
          <w:trHeight w:val="525"/>
        </w:trPr>
        <w:tc>
          <w:tcPr>
            <w:tcW w:w="5000" w:type="pct"/>
            <w:gridSpan w:val="3"/>
          </w:tcPr>
          <w:p w14:paraId="231387BA" w14:textId="1027E7E4" w:rsidR="007F4A3C" w:rsidRPr="00A34147" w:rsidRDefault="007F4A3C" w:rsidP="007F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Тема: </w:t>
            </w:r>
            <w:r w:rsidRPr="00A34147">
              <w:rPr>
                <w:b/>
                <w:color w:val="000000"/>
                <w:lang w:val="uk-UA" w:eastAsia="uk-UA" w:bidi="uk-UA"/>
              </w:rPr>
              <w:t xml:space="preserve"> «</w:t>
            </w:r>
            <w:r w:rsidRPr="00A341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Особливості проведення Е-аудиту </w:t>
            </w:r>
            <w:r w:rsidR="00A341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</w:t>
            </w:r>
            <w:r w:rsidRPr="00A341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2026 році</w:t>
            </w:r>
            <w:r w:rsidRPr="00A34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</w:tr>
      <w:tr w:rsidR="007F4A3C" w:rsidRPr="00A34147" w14:paraId="2AB80F0F" w14:textId="77777777" w:rsidTr="00AD7202">
        <w:trPr>
          <w:trHeight w:val="2115"/>
        </w:trPr>
        <w:tc>
          <w:tcPr>
            <w:tcW w:w="5000" w:type="pct"/>
            <w:gridSpan w:val="3"/>
          </w:tcPr>
          <w:p w14:paraId="74C036C4" w14:textId="2B7BC113" w:rsidR="00841A4D" w:rsidRPr="00A34147" w:rsidRDefault="00841A4D" w:rsidP="00841A4D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  </w:t>
            </w:r>
            <w:r w:rsidR="00A66247" w:rsidRPr="00A3414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  </w:t>
            </w:r>
            <w:r w:rsidRPr="00A3414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</w:t>
            </w:r>
            <w:r w:rsidR="007F4A3C" w:rsidRPr="00A3414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Лектор</w:t>
            </w:r>
            <w:r w:rsidRPr="00A3414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И</w:t>
            </w:r>
            <w:r w:rsidR="007F4A3C" w:rsidRPr="00A3414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: </w:t>
            </w:r>
          </w:p>
          <w:p w14:paraId="47C95E2F" w14:textId="177D4D2C" w:rsidR="007F4A3C" w:rsidRPr="00A34147" w:rsidRDefault="007F4A3C" w:rsidP="00841A4D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341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Світлана </w:t>
            </w:r>
            <w:proofErr w:type="spellStart"/>
            <w:r w:rsidRPr="00A341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Малюга</w:t>
            </w:r>
            <w:proofErr w:type="spellEnd"/>
            <w:r w:rsidRPr="00A34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- заступник начальника відділу перевірок підприємств у сфері послуг</w:t>
            </w:r>
          </w:p>
          <w:p w14:paraId="47087688" w14:textId="0FF336C3" w:rsidR="007F4A3C" w:rsidRPr="00A34147" w:rsidRDefault="007F4A3C" w:rsidP="00F1781E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341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Іван </w:t>
            </w:r>
            <w:proofErr w:type="spellStart"/>
            <w:r w:rsidRPr="00A341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Гергель</w:t>
            </w:r>
            <w:proofErr w:type="spellEnd"/>
            <w:r w:rsidRPr="00A34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- начальник відділу </w:t>
            </w:r>
            <w:bookmarkStart w:id="0" w:name="_GoBack"/>
            <w:bookmarkEnd w:id="0"/>
            <w:r w:rsidRPr="00A34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працювання ризикових контрагентів</w:t>
            </w:r>
          </w:p>
        </w:tc>
      </w:tr>
      <w:tr w:rsidR="00205CD2" w:rsidRPr="00A34147" w14:paraId="00DF286B" w14:textId="77777777" w:rsidTr="00AD7202">
        <w:trPr>
          <w:trHeight w:val="330"/>
        </w:trPr>
        <w:tc>
          <w:tcPr>
            <w:tcW w:w="5000" w:type="pct"/>
            <w:gridSpan w:val="3"/>
          </w:tcPr>
          <w:p w14:paraId="742E848D" w14:textId="77777777" w:rsidR="00205CD2" w:rsidRPr="00A34147" w:rsidRDefault="00205CD2" w:rsidP="00205C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A341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ТЕМИ:</w:t>
            </w:r>
          </w:p>
          <w:p w14:paraId="37A013B4" w14:textId="50FE89DA" w:rsidR="00205CD2" w:rsidRPr="00A34147" w:rsidRDefault="00205CD2" w:rsidP="00205CD2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«Реєстрація РРО/ПРРО через електронний кабінет»</w:t>
            </w:r>
          </w:p>
          <w:p w14:paraId="4BD33683" w14:textId="290862F7" w:rsidR="00205CD2" w:rsidRPr="00A34147" w:rsidRDefault="00205CD2" w:rsidP="00205CD2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«Форма 1-ПРРО»</w:t>
            </w:r>
          </w:p>
        </w:tc>
      </w:tr>
      <w:tr w:rsidR="00A66247" w:rsidRPr="00A34147" w14:paraId="4127F318" w14:textId="77777777" w:rsidTr="00AD7202">
        <w:trPr>
          <w:trHeight w:val="330"/>
        </w:trPr>
        <w:tc>
          <w:tcPr>
            <w:tcW w:w="5000" w:type="pct"/>
            <w:gridSpan w:val="3"/>
          </w:tcPr>
          <w:p w14:paraId="2C0F8D9B" w14:textId="77777777" w:rsidR="00A66247" w:rsidRPr="00A34147" w:rsidRDefault="00A66247" w:rsidP="00A23C1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A341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ЛЕКТОР:</w:t>
            </w:r>
          </w:p>
          <w:p w14:paraId="047CC1EA" w14:textId="48DD6E12" w:rsidR="00A66247" w:rsidRPr="00A34147" w:rsidRDefault="00A66247" w:rsidP="00A66247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 xml:space="preserve">Неллі </w:t>
            </w:r>
            <w:proofErr w:type="spellStart"/>
            <w:r w:rsidRPr="00A341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П’ятикопова</w:t>
            </w:r>
            <w:proofErr w:type="spellEnd"/>
            <w:r w:rsidRPr="00A3414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- начальник відділу надання адміністративних послуг та обліку об’єктів оподаткування</w:t>
            </w:r>
          </w:p>
        </w:tc>
      </w:tr>
      <w:tr w:rsidR="00A66247" w:rsidRPr="00A34147" w14:paraId="1337814C" w14:textId="77777777" w:rsidTr="00AD7202">
        <w:trPr>
          <w:trHeight w:val="330"/>
        </w:trPr>
        <w:tc>
          <w:tcPr>
            <w:tcW w:w="5000" w:type="pct"/>
            <w:gridSpan w:val="3"/>
          </w:tcPr>
          <w:p w14:paraId="3DF73F35" w14:textId="77777777" w:rsidR="00A66247" w:rsidRPr="00A34147" w:rsidRDefault="00A66247" w:rsidP="00A66247">
            <w:pPr>
              <w:pStyle w:val="40"/>
              <w:shd w:val="clear" w:color="auto" w:fill="auto"/>
              <w:spacing w:line="360" w:lineRule="auto"/>
              <w:ind w:left="400"/>
              <w:rPr>
                <w:b/>
                <w:color w:val="000000"/>
                <w:sz w:val="28"/>
                <w:szCs w:val="28"/>
                <w:lang w:val="uk-UA" w:eastAsia="uk-UA" w:bidi="uk-UA"/>
              </w:rPr>
            </w:pPr>
          </w:p>
          <w:p w14:paraId="2253EA5C" w14:textId="77777777" w:rsidR="00A66247" w:rsidRPr="00A34147" w:rsidRDefault="00A66247" w:rsidP="00A66247">
            <w:pPr>
              <w:pStyle w:val="40"/>
              <w:shd w:val="clear" w:color="auto" w:fill="auto"/>
              <w:spacing w:line="360" w:lineRule="auto"/>
              <w:ind w:left="400"/>
              <w:rPr>
                <w:sz w:val="28"/>
                <w:szCs w:val="28"/>
                <w:lang w:val="uk-UA" w:eastAsia="uk-UA" w:bidi="uk-UA"/>
              </w:rPr>
            </w:pPr>
            <w:r w:rsidRPr="00A34147">
              <w:rPr>
                <w:b/>
                <w:color w:val="000000"/>
                <w:sz w:val="28"/>
                <w:szCs w:val="28"/>
                <w:lang w:val="uk-UA" w:eastAsia="uk-UA" w:bidi="uk-UA"/>
              </w:rPr>
              <w:lastRenderedPageBreak/>
              <w:t xml:space="preserve">ТЕМИ: </w:t>
            </w:r>
          </w:p>
          <w:p w14:paraId="3A0DCBC3" w14:textId="4A18FC3F" w:rsidR="00A66247" w:rsidRPr="00A34147" w:rsidRDefault="00A66247" w:rsidP="00A66247">
            <w:pPr>
              <w:pStyle w:val="40"/>
              <w:numPr>
                <w:ilvl w:val="0"/>
                <w:numId w:val="15"/>
              </w:numPr>
              <w:shd w:val="clear" w:color="auto" w:fill="auto"/>
              <w:spacing w:line="360" w:lineRule="auto"/>
              <w:rPr>
                <w:b/>
                <w:sz w:val="28"/>
                <w:szCs w:val="28"/>
                <w:lang w:val="uk-UA" w:eastAsia="uk-UA" w:bidi="uk-UA"/>
              </w:rPr>
            </w:pPr>
            <w:r w:rsidRPr="00A34147">
              <w:rPr>
                <w:b/>
                <w:sz w:val="28"/>
                <w:szCs w:val="28"/>
                <w:lang w:val="uk-UA" w:eastAsia="uk-UA" w:bidi="uk-UA"/>
              </w:rPr>
              <w:t>«Формуван</w:t>
            </w:r>
            <w:r w:rsidR="00A34147">
              <w:rPr>
                <w:b/>
                <w:sz w:val="28"/>
                <w:szCs w:val="28"/>
                <w:lang w:val="uk-UA" w:eastAsia="uk-UA" w:bidi="uk-UA"/>
              </w:rPr>
              <w:t>н</w:t>
            </w:r>
            <w:r w:rsidRPr="00A34147">
              <w:rPr>
                <w:b/>
                <w:sz w:val="28"/>
                <w:szCs w:val="28"/>
                <w:lang w:val="uk-UA" w:eastAsia="uk-UA" w:bidi="uk-UA"/>
              </w:rPr>
              <w:t xml:space="preserve">я </w:t>
            </w:r>
            <w:proofErr w:type="spellStart"/>
            <w:r w:rsidRPr="00A34147">
              <w:rPr>
                <w:b/>
                <w:sz w:val="28"/>
                <w:szCs w:val="28"/>
                <w:lang w:val="uk-UA" w:eastAsia="uk-UA" w:bidi="uk-UA"/>
              </w:rPr>
              <w:t>чеків</w:t>
            </w:r>
            <w:proofErr w:type="spellEnd"/>
            <w:r w:rsidRPr="00A34147">
              <w:rPr>
                <w:b/>
                <w:sz w:val="28"/>
                <w:szCs w:val="28"/>
                <w:lang w:val="uk-UA" w:eastAsia="uk-UA" w:bidi="uk-UA"/>
              </w:rPr>
              <w:t xml:space="preserve"> та уникнення штрафів»</w:t>
            </w:r>
          </w:p>
          <w:p w14:paraId="3E4EC2B2" w14:textId="77777777" w:rsidR="00A66247" w:rsidRPr="00A34147" w:rsidRDefault="00A66247" w:rsidP="00A66247">
            <w:pPr>
              <w:pStyle w:val="40"/>
              <w:numPr>
                <w:ilvl w:val="0"/>
                <w:numId w:val="15"/>
              </w:numPr>
              <w:shd w:val="clear" w:color="auto" w:fill="auto"/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A34147">
              <w:rPr>
                <w:b/>
                <w:bCs/>
                <w:sz w:val="28"/>
                <w:szCs w:val="28"/>
                <w:lang w:val="uk-UA"/>
              </w:rPr>
              <w:t>«</w:t>
            </w:r>
            <w:r w:rsidRPr="00A34147">
              <w:rPr>
                <w:b/>
                <w:sz w:val="28"/>
                <w:szCs w:val="28"/>
                <w:lang w:val="uk-UA" w:eastAsia="uk-UA" w:bidi="uk-UA"/>
              </w:rPr>
              <w:t>Нюанси інтернет - торгівлі</w:t>
            </w:r>
            <w:r w:rsidRPr="00A34147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2DC79FDE" w14:textId="3DFDDB7E" w:rsidR="00A66247" w:rsidRPr="00A34147" w:rsidRDefault="00A66247" w:rsidP="00A66247">
            <w:pPr>
              <w:pStyle w:val="40"/>
              <w:numPr>
                <w:ilvl w:val="0"/>
                <w:numId w:val="15"/>
              </w:numPr>
              <w:shd w:val="clear" w:color="auto" w:fill="auto"/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A34147">
              <w:rPr>
                <w:b/>
                <w:bCs/>
                <w:sz w:val="28"/>
                <w:szCs w:val="28"/>
                <w:lang w:val="uk-UA"/>
              </w:rPr>
              <w:t>«</w:t>
            </w:r>
            <w:r w:rsidRPr="00A34147">
              <w:rPr>
                <w:b/>
                <w:sz w:val="28"/>
                <w:szCs w:val="28"/>
                <w:lang w:val="uk-UA" w:eastAsia="uk-UA" w:bidi="uk-UA"/>
              </w:rPr>
              <w:t>Законодавчі вимоги 2026 щодо обов'язкового використання касових апаратів</w:t>
            </w:r>
            <w:r w:rsidRPr="00A34147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5A413913" w14:textId="77777777" w:rsidR="00A66247" w:rsidRPr="00A34147" w:rsidRDefault="00A66247" w:rsidP="007F29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66247" w:rsidRPr="00A34147" w14:paraId="7C5EA3B8" w14:textId="77777777" w:rsidTr="00AD7202">
        <w:trPr>
          <w:trHeight w:val="330"/>
        </w:trPr>
        <w:tc>
          <w:tcPr>
            <w:tcW w:w="5000" w:type="pct"/>
            <w:gridSpan w:val="3"/>
          </w:tcPr>
          <w:p w14:paraId="504427C1" w14:textId="77777777" w:rsidR="00A66247" w:rsidRPr="00A34147" w:rsidRDefault="00A66247" w:rsidP="007F29E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ЛЕКТОР: </w:t>
            </w:r>
          </w:p>
          <w:p w14:paraId="5B0F7DEC" w14:textId="52F37E8F" w:rsidR="00A66247" w:rsidRPr="00A34147" w:rsidRDefault="00A66247" w:rsidP="00A66247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 xml:space="preserve">Олексій </w:t>
            </w:r>
            <w:r w:rsidRPr="00A341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 w:bidi="ru-RU"/>
              </w:rPr>
              <w:t>Усенко</w:t>
            </w:r>
            <w:r w:rsidRPr="00A3414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- </w:t>
            </w:r>
            <w:r w:rsidRPr="00A3414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начальник відділу фактичних перевірок та контролю спеціального законодавства</w:t>
            </w:r>
          </w:p>
        </w:tc>
      </w:tr>
      <w:tr w:rsidR="007E60E4" w:rsidRPr="00A34147" w14:paraId="11A2CBFF" w14:textId="77777777" w:rsidTr="00AD7202">
        <w:trPr>
          <w:trHeight w:val="330"/>
        </w:trPr>
        <w:tc>
          <w:tcPr>
            <w:tcW w:w="239" w:type="pct"/>
          </w:tcPr>
          <w:p w14:paraId="672AECA6" w14:textId="054F0D5B" w:rsidR="007E60E4" w:rsidRPr="00A34147" w:rsidRDefault="00790616" w:rsidP="007E60E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7E60E4" w:rsidRPr="00A341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984" w:type="pct"/>
          </w:tcPr>
          <w:p w14:paraId="74C588A6" w14:textId="031162CD" w:rsidR="007E60E4" w:rsidRPr="00A34147" w:rsidRDefault="007E60E4" w:rsidP="007E60E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ключне слово </w:t>
            </w:r>
            <w:r w:rsidRPr="00A34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 - президент, Генеральний директор ВГО АППУ  </w:t>
            </w:r>
            <w:r w:rsidRPr="00A341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А ГЕРАСИМЕНКО</w:t>
            </w:r>
            <w:r w:rsidRPr="00A34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7" w:type="pct"/>
          </w:tcPr>
          <w:p w14:paraId="59183B2B" w14:textId="4D08002E" w:rsidR="007E60E4" w:rsidRPr="00A34147" w:rsidRDefault="007E60E4" w:rsidP="007E60E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:25-12:30</w:t>
            </w:r>
          </w:p>
        </w:tc>
      </w:tr>
    </w:tbl>
    <w:p w14:paraId="16C25AD9" w14:textId="77777777" w:rsidR="00310EEE" w:rsidRPr="00A34147" w:rsidRDefault="00310EEE" w:rsidP="00DE2830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</w:p>
    <w:p w14:paraId="62E83012" w14:textId="77777777" w:rsidR="00DE2830" w:rsidRPr="00A34147" w:rsidRDefault="00DE2830" w:rsidP="00DE2830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r w:rsidRPr="00A34147">
        <w:rPr>
          <w:b/>
          <w:bCs/>
          <w:color w:val="002060"/>
          <w:sz w:val="28"/>
          <w:szCs w:val="28"/>
          <w:lang w:val="uk-UA"/>
        </w:rPr>
        <w:t>РЕЄСТРУЙТЕСЯ ВЖЕ ЗАРАЗ!  КІЛЬКІСТЬ МІСЦЬ ОБМЕЖЕНА!</w:t>
      </w:r>
    </w:p>
    <w:p w14:paraId="244143F6" w14:textId="7D8A7560" w:rsidR="002C4E08" w:rsidRPr="00A34147" w:rsidRDefault="002C4E08" w:rsidP="00DE2830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u w:val="single"/>
          <w:lang w:val="uk-UA"/>
        </w:rPr>
      </w:pPr>
      <w:r w:rsidRPr="00A34147">
        <w:rPr>
          <w:b/>
          <w:bCs/>
          <w:color w:val="002060"/>
          <w:sz w:val="28"/>
          <w:szCs w:val="28"/>
          <w:u w:val="single"/>
          <w:lang w:val="uk-UA"/>
        </w:rPr>
        <w:t>https://forms.gle/CudoadtEYznjezrP7</w:t>
      </w:r>
    </w:p>
    <w:p w14:paraId="264BF89D" w14:textId="06EEFC1F" w:rsidR="00DE2830" w:rsidRPr="00A34147" w:rsidRDefault="00DE2830" w:rsidP="00DE2830">
      <w:pPr>
        <w:pStyle w:val="aa"/>
        <w:spacing w:before="0" w:beforeAutospacing="0" w:after="200" w:afterAutospacing="0"/>
        <w:jc w:val="center"/>
        <w:rPr>
          <w:sz w:val="28"/>
          <w:szCs w:val="28"/>
          <w:lang w:val="uk-UA"/>
        </w:rPr>
      </w:pPr>
      <w:r w:rsidRPr="00A34147">
        <w:rPr>
          <w:color w:val="002060"/>
          <w:sz w:val="28"/>
          <w:szCs w:val="28"/>
          <w:lang w:val="uk-UA"/>
        </w:rPr>
        <w:t>Також можна зареєструватися за телефонами:</w:t>
      </w:r>
    </w:p>
    <w:p w14:paraId="4B8D66E4" w14:textId="77777777" w:rsidR="00DE2830" w:rsidRPr="00A34147" w:rsidRDefault="00DE2830" w:rsidP="00DE2830">
      <w:pPr>
        <w:pStyle w:val="aa"/>
        <w:spacing w:before="0" w:beforeAutospacing="0" w:after="200" w:afterAutospacing="0"/>
        <w:jc w:val="center"/>
        <w:rPr>
          <w:sz w:val="28"/>
          <w:szCs w:val="28"/>
          <w:lang w:val="uk-UA"/>
        </w:rPr>
      </w:pPr>
      <w:r w:rsidRPr="00A34147">
        <w:rPr>
          <w:color w:val="002060"/>
          <w:sz w:val="28"/>
          <w:szCs w:val="28"/>
          <w:lang w:val="uk-UA"/>
        </w:rPr>
        <w:t>(067) 793-00-15 - Вікторія, (067) 266-14-85 – Леся.</w:t>
      </w:r>
    </w:p>
    <w:sectPr w:rsidR="00DE2830" w:rsidRPr="00A34147" w:rsidSect="00AD502B">
      <w:headerReference w:type="default" r:id="rId9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2E977" w14:textId="77777777" w:rsidR="00942109" w:rsidRDefault="00942109" w:rsidP="008222D1">
      <w:pPr>
        <w:spacing w:after="0" w:line="240" w:lineRule="auto"/>
      </w:pPr>
      <w:r>
        <w:separator/>
      </w:r>
    </w:p>
  </w:endnote>
  <w:endnote w:type="continuationSeparator" w:id="0">
    <w:p w14:paraId="14669A6F" w14:textId="77777777" w:rsidR="00942109" w:rsidRDefault="00942109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0A17E" w14:textId="77777777" w:rsidR="00942109" w:rsidRDefault="00942109" w:rsidP="008222D1">
      <w:pPr>
        <w:spacing w:after="0" w:line="240" w:lineRule="auto"/>
      </w:pPr>
      <w:r>
        <w:separator/>
      </w:r>
    </w:p>
  </w:footnote>
  <w:footnote w:type="continuationSeparator" w:id="0">
    <w:p w14:paraId="0E7B3B76" w14:textId="77777777" w:rsidR="00942109" w:rsidRDefault="00942109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81E" w:rsidRPr="00F1781E">
          <w:rPr>
            <w:noProof/>
            <w:lang w:val="uk-UA"/>
          </w:rPr>
          <w:t>3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324E"/>
    <w:multiLevelType w:val="hybridMultilevel"/>
    <w:tmpl w:val="17A0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34477"/>
    <w:multiLevelType w:val="hybridMultilevel"/>
    <w:tmpl w:val="07F22D52"/>
    <w:lvl w:ilvl="0" w:tplc="239C607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>
    <w:nsid w:val="070A46C0"/>
    <w:multiLevelType w:val="hybridMultilevel"/>
    <w:tmpl w:val="06C87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3065A"/>
    <w:multiLevelType w:val="hybridMultilevel"/>
    <w:tmpl w:val="C72EC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16769"/>
    <w:multiLevelType w:val="hybridMultilevel"/>
    <w:tmpl w:val="9A3A35D2"/>
    <w:lvl w:ilvl="0" w:tplc="D0FCCB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92E7D"/>
    <w:multiLevelType w:val="multilevel"/>
    <w:tmpl w:val="4406219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3619F8"/>
    <w:multiLevelType w:val="hybridMultilevel"/>
    <w:tmpl w:val="0BD2D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30F59"/>
    <w:multiLevelType w:val="hybridMultilevel"/>
    <w:tmpl w:val="3E3018CA"/>
    <w:lvl w:ilvl="0" w:tplc="AC4E9896">
      <w:start w:val="2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>
    <w:nsid w:val="3D6E55D3"/>
    <w:multiLevelType w:val="hybridMultilevel"/>
    <w:tmpl w:val="6AA6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F1D6F"/>
    <w:multiLevelType w:val="hybridMultilevel"/>
    <w:tmpl w:val="A858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F6C90"/>
    <w:multiLevelType w:val="multilevel"/>
    <w:tmpl w:val="5DBA3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170E3B"/>
    <w:multiLevelType w:val="hybridMultilevel"/>
    <w:tmpl w:val="5B32EFA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47A30B50"/>
    <w:multiLevelType w:val="hybridMultilevel"/>
    <w:tmpl w:val="546AF696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4F4123E2"/>
    <w:multiLevelType w:val="hybridMultilevel"/>
    <w:tmpl w:val="3F8AF55E"/>
    <w:lvl w:ilvl="0" w:tplc="B9160DD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4">
    <w:nsid w:val="55CC34B9"/>
    <w:multiLevelType w:val="hybridMultilevel"/>
    <w:tmpl w:val="A1D2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0644C"/>
    <w:multiLevelType w:val="hybridMultilevel"/>
    <w:tmpl w:val="CE7858D2"/>
    <w:lvl w:ilvl="0" w:tplc="3B904D74">
      <w:start w:val="20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>
    <w:nsid w:val="59C40394"/>
    <w:multiLevelType w:val="hybridMultilevel"/>
    <w:tmpl w:val="F76E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F0016"/>
    <w:multiLevelType w:val="hybridMultilevel"/>
    <w:tmpl w:val="E5628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650DA"/>
    <w:multiLevelType w:val="hybridMultilevel"/>
    <w:tmpl w:val="CDB4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9503D"/>
    <w:multiLevelType w:val="hybridMultilevel"/>
    <w:tmpl w:val="15188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E3E30"/>
    <w:multiLevelType w:val="hybridMultilevel"/>
    <w:tmpl w:val="ECB0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11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12"/>
  </w:num>
  <w:num w:numId="10">
    <w:abstractNumId w:val="17"/>
  </w:num>
  <w:num w:numId="11">
    <w:abstractNumId w:val="8"/>
  </w:num>
  <w:num w:numId="12">
    <w:abstractNumId w:val="20"/>
  </w:num>
  <w:num w:numId="13">
    <w:abstractNumId w:val="19"/>
  </w:num>
  <w:num w:numId="14">
    <w:abstractNumId w:val="3"/>
  </w:num>
  <w:num w:numId="15">
    <w:abstractNumId w:val="15"/>
  </w:num>
  <w:num w:numId="16">
    <w:abstractNumId w:val="18"/>
  </w:num>
  <w:num w:numId="17">
    <w:abstractNumId w:val="10"/>
  </w:num>
  <w:num w:numId="18">
    <w:abstractNumId w:val="5"/>
  </w:num>
  <w:num w:numId="19">
    <w:abstractNumId w:val="2"/>
  </w:num>
  <w:num w:numId="20">
    <w:abstractNumId w:val="14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65E7"/>
    <w:rsid w:val="0001694F"/>
    <w:rsid w:val="00024403"/>
    <w:rsid w:val="000265BE"/>
    <w:rsid w:val="00031AD1"/>
    <w:rsid w:val="00031BA0"/>
    <w:rsid w:val="00032B29"/>
    <w:rsid w:val="00033276"/>
    <w:rsid w:val="00035039"/>
    <w:rsid w:val="00040B8F"/>
    <w:rsid w:val="00041F6A"/>
    <w:rsid w:val="00046402"/>
    <w:rsid w:val="00053348"/>
    <w:rsid w:val="00061BA9"/>
    <w:rsid w:val="00061DCB"/>
    <w:rsid w:val="00064915"/>
    <w:rsid w:val="00065342"/>
    <w:rsid w:val="00065ACB"/>
    <w:rsid w:val="00065FD5"/>
    <w:rsid w:val="00067623"/>
    <w:rsid w:val="00076DB9"/>
    <w:rsid w:val="00077241"/>
    <w:rsid w:val="00082E4B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29CF"/>
    <w:rsid w:val="000B6CD2"/>
    <w:rsid w:val="000B7C1E"/>
    <w:rsid w:val="000C1B68"/>
    <w:rsid w:val="000C2B8B"/>
    <w:rsid w:val="000C2D6D"/>
    <w:rsid w:val="000C4723"/>
    <w:rsid w:val="000C55AD"/>
    <w:rsid w:val="000D3F46"/>
    <w:rsid w:val="000D6B52"/>
    <w:rsid w:val="000E374D"/>
    <w:rsid w:val="000E514F"/>
    <w:rsid w:val="001027C0"/>
    <w:rsid w:val="00103383"/>
    <w:rsid w:val="001057FD"/>
    <w:rsid w:val="00107D62"/>
    <w:rsid w:val="00113156"/>
    <w:rsid w:val="0011393F"/>
    <w:rsid w:val="00113B0B"/>
    <w:rsid w:val="00114242"/>
    <w:rsid w:val="001223EE"/>
    <w:rsid w:val="00124A99"/>
    <w:rsid w:val="00145087"/>
    <w:rsid w:val="00152410"/>
    <w:rsid w:val="00152547"/>
    <w:rsid w:val="00152D66"/>
    <w:rsid w:val="00153352"/>
    <w:rsid w:val="00157012"/>
    <w:rsid w:val="00157A82"/>
    <w:rsid w:val="00163A76"/>
    <w:rsid w:val="001674B9"/>
    <w:rsid w:val="001743DD"/>
    <w:rsid w:val="00181DAE"/>
    <w:rsid w:val="0019051C"/>
    <w:rsid w:val="00195051"/>
    <w:rsid w:val="00195EAC"/>
    <w:rsid w:val="001A12D4"/>
    <w:rsid w:val="001B12CF"/>
    <w:rsid w:val="001B5FFC"/>
    <w:rsid w:val="001C02F9"/>
    <w:rsid w:val="001C75FE"/>
    <w:rsid w:val="001E15D4"/>
    <w:rsid w:val="001E4CC6"/>
    <w:rsid w:val="001E7ACA"/>
    <w:rsid w:val="001F11F5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05CD2"/>
    <w:rsid w:val="00210996"/>
    <w:rsid w:val="00210C36"/>
    <w:rsid w:val="0021314F"/>
    <w:rsid w:val="00217BA3"/>
    <w:rsid w:val="00220C15"/>
    <w:rsid w:val="002268E7"/>
    <w:rsid w:val="00226E8C"/>
    <w:rsid w:val="00227883"/>
    <w:rsid w:val="002301ED"/>
    <w:rsid w:val="0023270A"/>
    <w:rsid w:val="00234B04"/>
    <w:rsid w:val="00237FDD"/>
    <w:rsid w:val="002413DB"/>
    <w:rsid w:val="00244707"/>
    <w:rsid w:val="00244D59"/>
    <w:rsid w:val="00250945"/>
    <w:rsid w:val="00250BA1"/>
    <w:rsid w:val="002567FA"/>
    <w:rsid w:val="00257533"/>
    <w:rsid w:val="002576B6"/>
    <w:rsid w:val="00257C17"/>
    <w:rsid w:val="002635CE"/>
    <w:rsid w:val="0027132D"/>
    <w:rsid w:val="0027575F"/>
    <w:rsid w:val="00294705"/>
    <w:rsid w:val="00296B74"/>
    <w:rsid w:val="002977F9"/>
    <w:rsid w:val="002A05DD"/>
    <w:rsid w:val="002A4088"/>
    <w:rsid w:val="002A62A8"/>
    <w:rsid w:val="002B17AA"/>
    <w:rsid w:val="002C1E75"/>
    <w:rsid w:val="002C4E08"/>
    <w:rsid w:val="002C678A"/>
    <w:rsid w:val="002D07E7"/>
    <w:rsid w:val="002E6E52"/>
    <w:rsid w:val="002E724B"/>
    <w:rsid w:val="002F0197"/>
    <w:rsid w:val="002F6023"/>
    <w:rsid w:val="002F68C7"/>
    <w:rsid w:val="00300704"/>
    <w:rsid w:val="003037CD"/>
    <w:rsid w:val="00304352"/>
    <w:rsid w:val="00310AF4"/>
    <w:rsid w:val="00310EEE"/>
    <w:rsid w:val="003134CF"/>
    <w:rsid w:val="003136C1"/>
    <w:rsid w:val="00314AE2"/>
    <w:rsid w:val="00324FEE"/>
    <w:rsid w:val="00325E31"/>
    <w:rsid w:val="0032675D"/>
    <w:rsid w:val="0033255A"/>
    <w:rsid w:val="00333589"/>
    <w:rsid w:val="0033777B"/>
    <w:rsid w:val="003439A2"/>
    <w:rsid w:val="0034468F"/>
    <w:rsid w:val="00347425"/>
    <w:rsid w:val="003514A0"/>
    <w:rsid w:val="00354256"/>
    <w:rsid w:val="003620C6"/>
    <w:rsid w:val="00362861"/>
    <w:rsid w:val="003701E5"/>
    <w:rsid w:val="00380611"/>
    <w:rsid w:val="00381F51"/>
    <w:rsid w:val="003849AC"/>
    <w:rsid w:val="00391796"/>
    <w:rsid w:val="00395EDB"/>
    <w:rsid w:val="00396ADB"/>
    <w:rsid w:val="003A0534"/>
    <w:rsid w:val="003A26A1"/>
    <w:rsid w:val="003A583B"/>
    <w:rsid w:val="003A7D84"/>
    <w:rsid w:val="003B4EF1"/>
    <w:rsid w:val="003B6A80"/>
    <w:rsid w:val="003C449A"/>
    <w:rsid w:val="003C4D94"/>
    <w:rsid w:val="003D77A9"/>
    <w:rsid w:val="003E0405"/>
    <w:rsid w:val="003E17A6"/>
    <w:rsid w:val="003E3794"/>
    <w:rsid w:val="003E6EB0"/>
    <w:rsid w:val="003E702E"/>
    <w:rsid w:val="003E704B"/>
    <w:rsid w:val="003F054D"/>
    <w:rsid w:val="003F4A6B"/>
    <w:rsid w:val="0040177A"/>
    <w:rsid w:val="004035AF"/>
    <w:rsid w:val="00407E2C"/>
    <w:rsid w:val="00407F12"/>
    <w:rsid w:val="00410D4A"/>
    <w:rsid w:val="00416F5C"/>
    <w:rsid w:val="00420750"/>
    <w:rsid w:val="0042201A"/>
    <w:rsid w:val="004230B1"/>
    <w:rsid w:val="0043199E"/>
    <w:rsid w:val="004365FA"/>
    <w:rsid w:val="00436BCB"/>
    <w:rsid w:val="00443718"/>
    <w:rsid w:val="00444478"/>
    <w:rsid w:val="004469A6"/>
    <w:rsid w:val="00452F7E"/>
    <w:rsid w:val="00456146"/>
    <w:rsid w:val="00457F03"/>
    <w:rsid w:val="004603EC"/>
    <w:rsid w:val="004647F9"/>
    <w:rsid w:val="00472591"/>
    <w:rsid w:val="00472E54"/>
    <w:rsid w:val="00473307"/>
    <w:rsid w:val="004745B0"/>
    <w:rsid w:val="00481043"/>
    <w:rsid w:val="00481BAB"/>
    <w:rsid w:val="004838A0"/>
    <w:rsid w:val="00490763"/>
    <w:rsid w:val="004949C2"/>
    <w:rsid w:val="004A0C20"/>
    <w:rsid w:val="004A4D26"/>
    <w:rsid w:val="004A4DC4"/>
    <w:rsid w:val="004A515D"/>
    <w:rsid w:val="004A6199"/>
    <w:rsid w:val="004A7F2F"/>
    <w:rsid w:val="004B02F4"/>
    <w:rsid w:val="004B3167"/>
    <w:rsid w:val="004B6697"/>
    <w:rsid w:val="004C08A8"/>
    <w:rsid w:val="004C5B32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240A"/>
    <w:rsid w:val="004F4BBD"/>
    <w:rsid w:val="004F6445"/>
    <w:rsid w:val="00500A50"/>
    <w:rsid w:val="00500D98"/>
    <w:rsid w:val="005224B5"/>
    <w:rsid w:val="00535024"/>
    <w:rsid w:val="00541075"/>
    <w:rsid w:val="005448EF"/>
    <w:rsid w:val="00545437"/>
    <w:rsid w:val="00547404"/>
    <w:rsid w:val="00547894"/>
    <w:rsid w:val="00554B4A"/>
    <w:rsid w:val="0056400B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941DA"/>
    <w:rsid w:val="005A2587"/>
    <w:rsid w:val="005A3E1D"/>
    <w:rsid w:val="005A6CEC"/>
    <w:rsid w:val="005B7B34"/>
    <w:rsid w:val="005C0C81"/>
    <w:rsid w:val="005C3E62"/>
    <w:rsid w:val="005C5399"/>
    <w:rsid w:val="005D614C"/>
    <w:rsid w:val="005D632D"/>
    <w:rsid w:val="005E5887"/>
    <w:rsid w:val="005F0121"/>
    <w:rsid w:val="005F0E09"/>
    <w:rsid w:val="005F20AA"/>
    <w:rsid w:val="005F3045"/>
    <w:rsid w:val="005F3601"/>
    <w:rsid w:val="00601B9F"/>
    <w:rsid w:val="00604084"/>
    <w:rsid w:val="006044D0"/>
    <w:rsid w:val="00605D9A"/>
    <w:rsid w:val="0060624B"/>
    <w:rsid w:val="00615937"/>
    <w:rsid w:val="006335B0"/>
    <w:rsid w:val="0063370B"/>
    <w:rsid w:val="00634239"/>
    <w:rsid w:val="00634CF9"/>
    <w:rsid w:val="006377D9"/>
    <w:rsid w:val="006450D9"/>
    <w:rsid w:val="00647BD9"/>
    <w:rsid w:val="0065287E"/>
    <w:rsid w:val="006528E4"/>
    <w:rsid w:val="00655879"/>
    <w:rsid w:val="00660239"/>
    <w:rsid w:val="00661710"/>
    <w:rsid w:val="006627D0"/>
    <w:rsid w:val="006642E4"/>
    <w:rsid w:val="00667C9A"/>
    <w:rsid w:val="0067532A"/>
    <w:rsid w:val="006762AC"/>
    <w:rsid w:val="006863D1"/>
    <w:rsid w:val="00687684"/>
    <w:rsid w:val="00691DB3"/>
    <w:rsid w:val="006928F8"/>
    <w:rsid w:val="006949EA"/>
    <w:rsid w:val="00695349"/>
    <w:rsid w:val="006A48CF"/>
    <w:rsid w:val="006B42D6"/>
    <w:rsid w:val="006C13C3"/>
    <w:rsid w:val="006C557F"/>
    <w:rsid w:val="006C7F15"/>
    <w:rsid w:val="006D2651"/>
    <w:rsid w:val="006D54DE"/>
    <w:rsid w:val="006D6BEB"/>
    <w:rsid w:val="006E2FB5"/>
    <w:rsid w:val="006E459B"/>
    <w:rsid w:val="006E6C31"/>
    <w:rsid w:val="006E750A"/>
    <w:rsid w:val="006F133D"/>
    <w:rsid w:val="006F5821"/>
    <w:rsid w:val="006F5B8D"/>
    <w:rsid w:val="006F7DD0"/>
    <w:rsid w:val="00701BA8"/>
    <w:rsid w:val="00705879"/>
    <w:rsid w:val="00706109"/>
    <w:rsid w:val="00706F4A"/>
    <w:rsid w:val="007122DB"/>
    <w:rsid w:val="00716C04"/>
    <w:rsid w:val="00717D1F"/>
    <w:rsid w:val="0072012F"/>
    <w:rsid w:val="00721F3E"/>
    <w:rsid w:val="007338FB"/>
    <w:rsid w:val="00733950"/>
    <w:rsid w:val="0074036D"/>
    <w:rsid w:val="007405F5"/>
    <w:rsid w:val="007417C7"/>
    <w:rsid w:val="00747657"/>
    <w:rsid w:val="00747CB2"/>
    <w:rsid w:val="0075150A"/>
    <w:rsid w:val="007522FF"/>
    <w:rsid w:val="00755872"/>
    <w:rsid w:val="00767CD4"/>
    <w:rsid w:val="007741E9"/>
    <w:rsid w:val="00776AE4"/>
    <w:rsid w:val="0078389E"/>
    <w:rsid w:val="00785081"/>
    <w:rsid w:val="00790616"/>
    <w:rsid w:val="00790C8A"/>
    <w:rsid w:val="00790E18"/>
    <w:rsid w:val="00793395"/>
    <w:rsid w:val="007A0855"/>
    <w:rsid w:val="007A10A4"/>
    <w:rsid w:val="007A2F3E"/>
    <w:rsid w:val="007A38E7"/>
    <w:rsid w:val="007A439A"/>
    <w:rsid w:val="007A6137"/>
    <w:rsid w:val="007B01E8"/>
    <w:rsid w:val="007B19C1"/>
    <w:rsid w:val="007B4F27"/>
    <w:rsid w:val="007B554E"/>
    <w:rsid w:val="007B6037"/>
    <w:rsid w:val="007B64F2"/>
    <w:rsid w:val="007B6780"/>
    <w:rsid w:val="007C2187"/>
    <w:rsid w:val="007C41B7"/>
    <w:rsid w:val="007C4B9B"/>
    <w:rsid w:val="007C5398"/>
    <w:rsid w:val="007C62EA"/>
    <w:rsid w:val="007D0DA1"/>
    <w:rsid w:val="007D2893"/>
    <w:rsid w:val="007D5A37"/>
    <w:rsid w:val="007E25E4"/>
    <w:rsid w:val="007E4B20"/>
    <w:rsid w:val="007E60E4"/>
    <w:rsid w:val="007E669F"/>
    <w:rsid w:val="007E6725"/>
    <w:rsid w:val="007F29E0"/>
    <w:rsid w:val="007F3A86"/>
    <w:rsid w:val="007F4A3C"/>
    <w:rsid w:val="007F75C8"/>
    <w:rsid w:val="00804D7D"/>
    <w:rsid w:val="00804F64"/>
    <w:rsid w:val="00814333"/>
    <w:rsid w:val="00815E88"/>
    <w:rsid w:val="00820A92"/>
    <w:rsid w:val="008222D1"/>
    <w:rsid w:val="00826353"/>
    <w:rsid w:val="00826B0B"/>
    <w:rsid w:val="00826B25"/>
    <w:rsid w:val="0082752F"/>
    <w:rsid w:val="008278D7"/>
    <w:rsid w:val="00827BC5"/>
    <w:rsid w:val="00831167"/>
    <w:rsid w:val="00831943"/>
    <w:rsid w:val="00833E6E"/>
    <w:rsid w:val="00841A4D"/>
    <w:rsid w:val="00843BB4"/>
    <w:rsid w:val="0084762D"/>
    <w:rsid w:val="008550E8"/>
    <w:rsid w:val="00863B8F"/>
    <w:rsid w:val="00863DFC"/>
    <w:rsid w:val="00864FE5"/>
    <w:rsid w:val="00870AC9"/>
    <w:rsid w:val="0087292C"/>
    <w:rsid w:val="008744A0"/>
    <w:rsid w:val="00874B90"/>
    <w:rsid w:val="00875734"/>
    <w:rsid w:val="0088455F"/>
    <w:rsid w:val="008908F5"/>
    <w:rsid w:val="008A4BE9"/>
    <w:rsid w:val="008B11FD"/>
    <w:rsid w:val="008B1415"/>
    <w:rsid w:val="008B1CA5"/>
    <w:rsid w:val="008C1741"/>
    <w:rsid w:val="008C3CBA"/>
    <w:rsid w:val="008D0993"/>
    <w:rsid w:val="008D6DBD"/>
    <w:rsid w:val="008E081C"/>
    <w:rsid w:val="008E3E36"/>
    <w:rsid w:val="008F1571"/>
    <w:rsid w:val="008F46E9"/>
    <w:rsid w:val="008F6743"/>
    <w:rsid w:val="008F67FC"/>
    <w:rsid w:val="008F70E3"/>
    <w:rsid w:val="00901990"/>
    <w:rsid w:val="00912B17"/>
    <w:rsid w:val="00921717"/>
    <w:rsid w:val="00924124"/>
    <w:rsid w:val="0092712A"/>
    <w:rsid w:val="009336F9"/>
    <w:rsid w:val="00942109"/>
    <w:rsid w:val="00942972"/>
    <w:rsid w:val="00942C2F"/>
    <w:rsid w:val="0094302D"/>
    <w:rsid w:val="00946D31"/>
    <w:rsid w:val="00947509"/>
    <w:rsid w:val="00951BEB"/>
    <w:rsid w:val="00951D3B"/>
    <w:rsid w:val="00953D53"/>
    <w:rsid w:val="00954DE4"/>
    <w:rsid w:val="00955AFA"/>
    <w:rsid w:val="00956FA1"/>
    <w:rsid w:val="009614ED"/>
    <w:rsid w:val="00963061"/>
    <w:rsid w:val="00963707"/>
    <w:rsid w:val="00970D40"/>
    <w:rsid w:val="00972F59"/>
    <w:rsid w:val="00980391"/>
    <w:rsid w:val="00981AAC"/>
    <w:rsid w:val="00983872"/>
    <w:rsid w:val="009901D9"/>
    <w:rsid w:val="009958D7"/>
    <w:rsid w:val="009A2E1B"/>
    <w:rsid w:val="009A475E"/>
    <w:rsid w:val="009A4A4A"/>
    <w:rsid w:val="009A54D0"/>
    <w:rsid w:val="009B01D8"/>
    <w:rsid w:val="009B0C16"/>
    <w:rsid w:val="009B0CD0"/>
    <w:rsid w:val="009B68E0"/>
    <w:rsid w:val="009D0339"/>
    <w:rsid w:val="009D0960"/>
    <w:rsid w:val="009D613F"/>
    <w:rsid w:val="009E0F17"/>
    <w:rsid w:val="009E313C"/>
    <w:rsid w:val="009E597F"/>
    <w:rsid w:val="009E716E"/>
    <w:rsid w:val="009F1486"/>
    <w:rsid w:val="009F3051"/>
    <w:rsid w:val="009F56A4"/>
    <w:rsid w:val="00A002F5"/>
    <w:rsid w:val="00A02814"/>
    <w:rsid w:val="00A0518D"/>
    <w:rsid w:val="00A067D2"/>
    <w:rsid w:val="00A10762"/>
    <w:rsid w:val="00A11AB0"/>
    <w:rsid w:val="00A11EC2"/>
    <w:rsid w:val="00A12FE5"/>
    <w:rsid w:val="00A13241"/>
    <w:rsid w:val="00A161B2"/>
    <w:rsid w:val="00A23085"/>
    <w:rsid w:val="00A23C13"/>
    <w:rsid w:val="00A308F2"/>
    <w:rsid w:val="00A3176F"/>
    <w:rsid w:val="00A34147"/>
    <w:rsid w:val="00A42763"/>
    <w:rsid w:val="00A522D6"/>
    <w:rsid w:val="00A57E2B"/>
    <w:rsid w:val="00A57FE5"/>
    <w:rsid w:val="00A62506"/>
    <w:rsid w:val="00A62D10"/>
    <w:rsid w:val="00A66247"/>
    <w:rsid w:val="00A76379"/>
    <w:rsid w:val="00A811AE"/>
    <w:rsid w:val="00A82F0F"/>
    <w:rsid w:val="00A846E6"/>
    <w:rsid w:val="00AA0B4A"/>
    <w:rsid w:val="00AA7142"/>
    <w:rsid w:val="00AA7D4D"/>
    <w:rsid w:val="00AB0CF4"/>
    <w:rsid w:val="00AB230A"/>
    <w:rsid w:val="00AB5940"/>
    <w:rsid w:val="00AB5B65"/>
    <w:rsid w:val="00AB62C7"/>
    <w:rsid w:val="00AB6A77"/>
    <w:rsid w:val="00AC0EFF"/>
    <w:rsid w:val="00AC1985"/>
    <w:rsid w:val="00AD1720"/>
    <w:rsid w:val="00AD2268"/>
    <w:rsid w:val="00AD2A3A"/>
    <w:rsid w:val="00AD4113"/>
    <w:rsid w:val="00AD4288"/>
    <w:rsid w:val="00AD502B"/>
    <w:rsid w:val="00AD7008"/>
    <w:rsid w:val="00AD7202"/>
    <w:rsid w:val="00AE0BC0"/>
    <w:rsid w:val="00AE0C10"/>
    <w:rsid w:val="00AE5075"/>
    <w:rsid w:val="00AF1469"/>
    <w:rsid w:val="00AF1C34"/>
    <w:rsid w:val="00AF42C2"/>
    <w:rsid w:val="00B015A7"/>
    <w:rsid w:val="00B0342E"/>
    <w:rsid w:val="00B06488"/>
    <w:rsid w:val="00B07808"/>
    <w:rsid w:val="00B15E71"/>
    <w:rsid w:val="00B212B9"/>
    <w:rsid w:val="00B226F6"/>
    <w:rsid w:val="00B228B6"/>
    <w:rsid w:val="00B23C01"/>
    <w:rsid w:val="00B2449C"/>
    <w:rsid w:val="00B26A8F"/>
    <w:rsid w:val="00B27A90"/>
    <w:rsid w:val="00B31A31"/>
    <w:rsid w:val="00B3316A"/>
    <w:rsid w:val="00B3555E"/>
    <w:rsid w:val="00B40D8B"/>
    <w:rsid w:val="00B41CC3"/>
    <w:rsid w:val="00B44794"/>
    <w:rsid w:val="00B459AD"/>
    <w:rsid w:val="00B46BDA"/>
    <w:rsid w:val="00B52C48"/>
    <w:rsid w:val="00B55951"/>
    <w:rsid w:val="00B56452"/>
    <w:rsid w:val="00B63ED7"/>
    <w:rsid w:val="00B6535B"/>
    <w:rsid w:val="00B678F5"/>
    <w:rsid w:val="00B7012D"/>
    <w:rsid w:val="00B73612"/>
    <w:rsid w:val="00B73F97"/>
    <w:rsid w:val="00B75104"/>
    <w:rsid w:val="00B760E4"/>
    <w:rsid w:val="00B77965"/>
    <w:rsid w:val="00B77A40"/>
    <w:rsid w:val="00B819DF"/>
    <w:rsid w:val="00B81A95"/>
    <w:rsid w:val="00B82D55"/>
    <w:rsid w:val="00B839CA"/>
    <w:rsid w:val="00B86276"/>
    <w:rsid w:val="00BA04D1"/>
    <w:rsid w:val="00BA11F6"/>
    <w:rsid w:val="00BA2196"/>
    <w:rsid w:val="00BA3463"/>
    <w:rsid w:val="00BA464A"/>
    <w:rsid w:val="00BB4992"/>
    <w:rsid w:val="00BB5F41"/>
    <w:rsid w:val="00BB6D50"/>
    <w:rsid w:val="00BC2D76"/>
    <w:rsid w:val="00BC41FC"/>
    <w:rsid w:val="00BC4542"/>
    <w:rsid w:val="00BD30B1"/>
    <w:rsid w:val="00BE172B"/>
    <w:rsid w:val="00BE4049"/>
    <w:rsid w:val="00BE49D8"/>
    <w:rsid w:val="00BF0F61"/>
    <w:rsid w:val="00BF480F"/>
    <w:rsid w:val="00BF5E25"/>
    <w:rsid w:val="00C020EE"/>
    <w:rsid w:val="00C06B81"/>
    <w:rsid w:val="00C0726F"/>
    <w:rsid w:val="00C10A5A"/>
    <w:rsid w:val="00C17FF1"/>
    <w:rsid w:val="00C202E3"/>
    <w:rsid w:val="00C2043F"/>
    <w:rsid w:val="00C22FE1"/>
    <w:rsid w:val="00C24023"/>
    <w:rsid w:val="00C24F50"/>
    <w:rsid w:val="00C32CE6"/>
    <w:rsid w:val="00C35D65"/>
    <w:rsid w:val="00C42D7B"/>
    <w:rsid w:val="00C50308"/>
    <w:rsid w:val="00C50545"/>
    <w:rsid w:val="00C536F1"/>
    <w:rsid w:val="00C56A61"/>
    <w:rsid w:val="00C63566"/>
    <w:rsid w:val="00C64216"/>
    <w:rsid w:val="00C64E3D"/>
    <w:rsid w:val="00C72AEF"/>
    <w:rsid w:val="00C733E1"/>
    <w:rsid w:val="00C80857"/>
    <w:rsid w:val="00C85828"/>
    <w:rsid w:val="00C867A2"/>
    <w:rsid w:val="00C923A3"/>
    <w:rsid w:val="00C95C7F"/>
    <w:rsid w:val="00C96D31"/>
    <w:rsid w:val="00C97DE3"/>
    <w:rsid w:val="00CA1C1F"/>
    <w:rsid w:val="00CA1D73"/>
    <w:rsid w:val="00CA6244"/>
    <w:rsid w:val="00CB0C64"/>
    <w:rsid w:val="00CB3069"/>
    <w:rsid w:val="00CB6D90"/>
    <w:rsid w:val="00CC1451"/>
    <w:rsid w:val="00CC4ED2"/>
    <w:rsid w:val="00CC5FA5"/>
    <w:rsid w:val="00CC7798"/>
    <w:rsid w:val="00CD1334"/>
    <w:rsid w:val="00CD29AA"/>
    <w:rsid w:val="00CD47EB"/>
    <w:rsid w:val="00CE1B9C"/>
    <w:rsid w:val="00CE53DC"/>
    <w:rsid w:val="00CE53DF"/>
    <w:rsid w:val="00CE6A41"/>
    <w:rsid w:val="00CE7EF8"/>
    <w:rsid w:val="00CF1AF3"/>
    <w:rsid w:val="00CF6715"/>
    <w:rsid w:val="00D02A4C"/>
    <w:rsid w:val="00D04EE8"/>
    <w:rsid w:val="00D06852"/>
    <w:rsid w:val="00D06A25"/>
    <w:rsid w:val="00D075AA"/>
    <w:rsid w:val="00D10E07"/>
    <w:rsid w:val="00D13B63"/>
    <w:rsid w:val="00D13D04"/>
    <w:rsid w:val="00D16ED3"/>
    <w:rsid w:val="00D17CCA"/>
    <w:rsid w:val="00D20D60"/>
    <w:rsid w:val="00D24297"/>
    <w:rsid w:val="00D246F0"/>
    <w:rsid w:val="00D2565E"/>
    <w:rsid w:val="00D3227A"/>
    <w:rsid w:val="00D32C8B"/>
    <w:rsid w:val="00D36B75"/>
    <w:rsid w:val="00D36D8A"/>
    <w:rsid w:val="00D4028A"/>
    <w:rsid w:val="00D43382"/>
    <w:rsid w:val="00D44F10"/>
    <w:rsid w:val="00D50F16"/>
    <w:rsid w:val="00D52B38"/>
    <w:rsid w:val="00D609AF"/>
    <w:rsid w:val="00D61410"/>
    <w:rsid w:val="00D62689"/>
    <w:rsid w:val="00D62AFC"/>
    <w:rsid w:val="00D65159"/>
    <w:rsid w:val="00D67BDC"/>
    <w:rsid w:val="00D760F2"/>
    <w:rsid w:val="00D76B02"/>
    <w:rsid w:val="00D81791"/>
    <w:rsid w:val="00D8337B"/>
    <w:rsid w:val="00DA1B23"/>
    <w:rsid w:val="00DA3DF9"/>
    <w:rsid w:val="00DA4D5A"/>
    <w:rsid w:val="00DA5441"/>
    <w:rsid w:val="00DA5764"/>
    <w:rsid w:val="00DA65C1"/>
    <w:rsid w:val="00DB1A29"/>
    <w:rsid w:val="00DB2B73"/>
    <w:rsid w:val="00DB43F7"/>
    <w:rsid w:val="00DC0F6F"/>
    <w:rsid w:val="00DC32EB"/>
    <w:rsid w:val="00DD1AE8"/>
    <w:rsid w:val="00DD563F"/>
    <w:rsid w:val="00DD768F"/>
    <w:rsid w:val="00DE2830"/>
    <w:rsid w:val="00DE66BD"/>
    <w:rsid w:val="00DF5813"/>
    <w:rsid w:val="00DF5D8C"/>
    <w:rsid w:val="00E17050"/>
    <w:rsid w:val="00E17FC9"/>
    <w:rsid w:val="00E2305A"/>
    <w:rsid w:val="00E24134"/>
    <w:rsid w:val="00E2620F"/>
    <w:rsid w:val="00E401CC"/>
    <w:rsid w:val="00E41DA7"/>
    <w:rsid w:val="00E42025"/>
    <w:rsid w:val="00E420F4"/>
    <w:rsid w:val="00E44A28"/>
    <w:rsid w:val="00E505CC"/>
    <w:rsid w:val="00E522B9"/>
    <w:rsid w:val="00E569E9"/>
    <w:rsid w:val="00E575F9"/>
    <w:rsid w:val="00E612C7"/>
    <w:rsid w:val="00E70CDE"/>
    <w:rsid w:val="00E74FA0"/>
    <w:rsid w:val="00E76102"/>
    <w:rsid w:val="00E77AE8"/>
    <w:rsid w:val="00E80C19"/>
    <w:rsid w:val="00E84054"/>
    <w:rsid w:val="00E8432E"/>
    <w:rsid w:val="00E93CF8"/>
    <w:rsid w:val="00E96782"/>
    <w:rsid w:val="00E979FA"/>
    <w:rsid w:val="00EA5741"/>
    <w:rsid w:val="00EA5B04"/>
    <w:rsid w:val="00EB0F05"/>
    <w:rsid w:val="00EB25B3"/>
    <w:rsid w:val="00EB27FA"/>
    <w:rsid w:val="00EB66A9"/>
    <w:rsid w:val="00EB6BE1"/>
    <w:rsid w:val="00EC58D9"/>
    <w:rsid w:val="00EC78E9"/>
    <w:rsid w:val="00EC7A79"/>
    <w:rsid w:val="00ED193E"/>
    <w:rsid w:val="00EE0842"/>
    <w:rsid w:val="00EE178F"/>
    <w:rsid w:val="00EE605C"/>
    <w:rsid w:val="00EE738D"/>
    <w:rsid w:val="00EF4F6F"/>
    <w:rsid w:val="00EF5BEB"/>
    <w:rsid w:val="00F02C62"/>
    <w:rsid w:val="00F0388A"/>
    <w:rsid w:val="00F06291"/>
    <w:rsid w:val="00F0770A"/>
    <w:rsid w:val="00F108F4"/>
    <w:rsid w:val="00F113F1"/>
    <w:rsid w:val="00F12B2A"/>
    <w:rsid w:val="00F143B4"/>
    <w:rsid w:val="00F17629"/>
    <w:rsid w:val="00F1781E"/>
    <w:rsid w:val="00F257AB"/>
    <w:rsid w:val="00F313AE"/>
    <w:rsid w:val="00F327C1"/>
    <w:rsid w:val="00F34FA2"/>
    <w:rsid w:val="00F40F93"/>
    <w:rsid w:val="00F45559"/>
    <w:rsid w:val="00F469D4"/>
    <w:rsid w:val="00F51AA9"/>
    <w:rsid w:val="00F53485"/>
    <w:rsid w:val="00F571BB"/>
    <w:rsid w:val="00F62054"/>
    <w:rsid w:val="00F656E1"/>
    <w:rsid w:val="00F70E04"/>
    <w:rsid w:val="00F750D2"/>
    <w:rsid w:val="00F779F2"/>
    <w:rsid w:val="00F81B5D"/>
    <w:rsid w:val="00F82A85"/>
    <w:rsid w:val="00F82E7B"/>
    <w:rsid w:val="00F85395"/>
    <w:rsid w:val="00F91FEF"/>
    <w:rsid w:val="00FA1CE7"/>
    <w:rsid w:val="00FB6EF8"/>
    <w:rsid w:val="00FC1AE9"/>
    <w:rsid w:val="00FC239F"/>
    <w:rsid w:val="00FC252D"/>
    <w:rsid w:val="00FC36EF"/>
    <w:rsid w:val="00FC464E"/>
    <w:rsid w:val="00FD6EB9"/>
    <w:rsid w:val="00FE4DF3"/>
    <w:rsid w:val="00FE5E45"/>
    <w:rsid w:val="00FE68DB"/>
    <w:rsid w:val="00FF2FAC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714pt">
    <w:name w:val="Основной текст (7) + 14 pt;Не полужирный"/>
    <w:basedOn w:val="a0"/>
    <w:rsid w:val="00460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0653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e"/>
    <w:rsid w:val="006863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6863D1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Колонтитул_"/>
    <w:basedOn w:val="a0"/>
    <w:link w:val="af0"/>
    <w:rsid w:val="00310EEE"/>
    <w:rPr>
      <w:rFonts w:ascii="Franklin Gothic Book" w:eastAsia="Franklin Gothic Book" w:hAnsi="Franklin Gothic Book" w:cs="Franklin Gothic Book"/>
      <w:sz w:val="16"/>
      <w:szCs w:val="16"/>
      <w:shd w:val="clear" w:color="auto" w:fill="FFFFFF"/>
      <w:lang w:val="en-US" w:bidi="en-US"/>
    </w:rPr>
  </w:style>
  <w:style w:type="paragraph" w:customStyle="1" w:styleId="af0">
    <w:name w:val="Колонтитул"/>
    <w:basedOn w:val="a"/>
    <w:link w:val="af"/>
    <w:rsid w:val="00310EEE"/>
    <w:pPr>
      <w:widowControl w:val="0"/>
      <w:shd w:val="clear" w:color="auto" w:fill="FFFFFF"/>
      <w:spacing w:after="0" w:line="182" w:lineRule="exact"/>
    </w:pPr>
    <w:rPr>
      <w:rFonts w:ascii="Franklin Gothic Book" w:eastAsia="Franklin Gothic Book" w:hAnsi="Franklin Gothic Book" w:cs="Franklin Gothic Book"/>
      <w:sz w:val="16"/>
      <w:szCs w:val="16"/>
      <w:lang w:val="en-US" w:bidi="en-US"/>
    </w:rPr>
  </w:style>
  <w:style w:type="paragraph" w:customStyle="1" w:styleId="2254">
    <w:name w:val="2254"/>
    <w:aliases w:val="baiaagaaboqcaaadxwqaaaxvbaaaaaaaaaaaaaaaaaaaaaaaaaaaaaaaaaaaaaaaaaaaaaaaaaaaaaaaaaaaaaaaaaaaaaaaaaaaaaaaaaaaaaaaaaaaaaaaaaaaaaaaaaaaaaaaaaaaaaaaaaaaaaaaaaaaaaaaaaaaaaaaaaaaaaaaaaaaaaaaaaaaaaaaaaaaaaaaaaaaaaaaaaaaaaaaaaaaaaaaaaaaaaaa"/>
    <w:basedOn w:val="a"/>
    <w:rsid w:val="00E41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92AB-E892-4E04-A30B-47240B09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14</Words>
  <Characters>63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Учетная запись Майкрософт</cp:lastModifiedBy>
  <cp:revision>4</cp:revision>
  <cp:lastPrinted>2024-11-19T07:47:00Z</cp:lastPrinted>
  <dcterms:created xsi:type="dcterms:W3CDTF">2026-02-18T12:33:00Z</dcterms:created>
  <dcterms:modified xsi:type="dcterms:W3CDTF">2026-04-15T07:44:00Z</dcterms:modified>
</cp:coreProperties>
</file>